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科跃云创智能制造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胶州市上合示范区核心区汾河路8-10号上合跨境电商创业园12号楼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胶州市上合示范区核心区汾河路8-10号上合跨境电商创业园12号楼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碳纤维复合材料的技术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2980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907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